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孩子最幸福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孩子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8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乐观的孩子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